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BC1E6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BC1E6C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="008F44E9" w:rsidRPr="008F44E9">
        <w:rPr>
          <w:rFonts w:ascii="Times New Roman" w:hAnsi="Times New Roman" w:cs="Times New Roman"/>
          <w:b/>
          <w:sz w:val="24"/>
          <w:szCs w:val="24"/>
        </w:rPr>
        <w:t>работ по отделке офиса продаж ООО «ОДСК» г. Калуга (строительная площадка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AE7987" w:rsidP="005A3D66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597565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</w:rPr>
              <w:t>Комплекс работ по отделке офиса продаж ООО «ОДСК» г. Калуга (строительная площадка)».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F1712F" w:rsidP="005100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448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AE7987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98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8F44E9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(строительная площадка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DE" w:rsidRDefault="00C92CDE" w:rsidP="00964738">
      <w:pPr>
        <w:spacing w:after="0" w:line="240" w:lineRule="auto"/>
      </w:pPr>
      <w:r>
        <w:separator/>
      </w:r>
    </w:p>
  </w:endnote>
  <w:endnote w:type="continuationSeparator" w:id="0">
    <w:p w:rsidR="00C92CDE" w:rsidRDefault="00C92CD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DE" w:rsidRDefault="00C92CDE" w:rsidP="00964738">
      <w:pPr>
        <w:spacing w:after="0" w:line="240" w:lineRule="auto"/>
      </w:pPr>
      <w:r>
        <w:separator/>
      </w:r>
    </w:p>
  </w:footnote>
  <w:footnote w:type="continuationSeparator" w:id="0">
    <w:p w:rsidR="00C92CDE" w:rsidRDefault="00C92CD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97565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4266B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E7987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E6C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2CDE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1712F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E2C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E3E2-4EBC-43A4-886E-DFD04D4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16</cp:revision>
  <cp:lastPrinted>2019-04-18T11:39:00Z</cp:lastPrinted>
  <dcterms:created xsi:type="dcterms:W3CDTF">2023-03-15T08:50:00Z</dcterms:created>
  <dcterms:modified xsi:type="dcterms:W3CDTF">2025-04-16T07:49:00Z</dcterms:modified>
</cp:coreProperties>
</file>